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1C091E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 квартал 2018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 кварталом 2017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193873">
        <w:tc>
          <w:tcPr>
            <w:tcW w:w="566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743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018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5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</w:tr>
      <w:tr w:rsidR="009D7DE2" w:rsidRPr="00D93274" w:rsidTr="00193873">
        <w:tc>
          <w:tcPr>
            <w:tcW w:w="566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93873">
        <w:tc>
          <w:tcPr>
            <w:tcW w:w="566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1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018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5" w:type="dxa"/>
          </w:tcPr>
          <w:p w:rsidR="00193873" w:rsidRPr="00D93274" w:rsidRDefault="00193873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93873" w:rsidRPr="00D93274" w:rsidTr="001B4571">
        <w:tc>
          <w:tcPr>
            <w:tcW w:w="67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8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5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1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3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67311D" w:rsidRPr="00D93274" w:rsidRDefault="00193873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223" w:type="dxa"/>
          </w:tcPr>
          <w:p w:rsidR="0067311D" w:rsidRPr="00D93274" w:rsidRDefault="00193873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67311D" w:rsidRPr="00D93274" w:rsidRDefault="00193873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223" w:type="dxa"/>
          </w:tcPr>
          <w:p w:rsidR="0067311D" w:rsidRPr="00D93274" w:rsidRDefault="00193873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1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Шатохіна</w:t>
      </w: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Лупашко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Анатолій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Федорович</w:t>
      </w: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E147B7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152F4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1 квартал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1 кварталом 2017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93274" w:rsidTr="00974777">
        <w:trPr>
          <w:jc w:val="center"/>
        </w:trPr>
        <w:tc>
          <w:tcPr>
            <w:tcW w:w="813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93274" w:rsidTr="00974777">
        <w:trPr>
          <w:jc w:val="center"/>
        </w:trPr>
        <w:tc>
          <w:tcPr>
            <w:tcW w:w="813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193873" w:rsidRPr="00D93274" w:rsidTr="00974777">
        <w:trPr>
          <w:jc w:val="center"/>
        </w:trPr>
        <w:tc>
          <w:tcPr>
            <w:tcW w:w="813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Іван Михайлович</w:t>
            </w:r>
          </w:p>
        </w:tc>
        <w:tc>
          <w:tcPr>
            <w:tcW w:w="701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701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924F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шко Анатолій Федорович</w:t>
            </w:r>
          </w:p>
        </w:tc>
        <w:tc>
          <w:tcPr>
            <w:tcW w:w="701" w:type="dxa"/>
          </w:tcPr>
          <w:p w:rsidR="00C67560" w:rsidRPr="00D93274" w:rsidRDefault="008F060B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7560" w:rsidRPr="00D93274" w:rsidRDefault="006A626B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0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3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03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5F2D0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D93274" w:rsidTr="0004640A">
        <w:trPr>
          <w:jc w:val="center"/>
        </w:trPr>
        <w:tc>
          <w:tcPr>
            <w:tcW w:w="3632" w:type="dxa"/>
            <w:vMerge w:val="restart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з них: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193873" w:rsidRPr="00D93274" w:rsidTr="0004640A">
        <w:trPr>
          <w:jc w:val="center"/>
        </w:trPr>
        <w:tc>
          <w:tcPr>
            <w:tcW w:w="3632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 Директор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4640A" w:rsidRPr="00D93274">
              <w:rPr>
                <w:rFonts w:ascii="Times New Roman" w:hAnsi="Times New Roman" w:cs="Times New Roman"/>
                <w:lang w:val="uk-UA"/>
              </w:rPr>
              <w:t>Т.в.о</w:t>
            </w:r>
            <w:proofErr w:type="spellEnd"/>
            <w:r w:rsidR="0004640A" w:rsidRPr="00D93274">
              <w:rPr>
                <w:rFonts w:ascii="Times New Roman" w:hAnsi="Times New Roman" w:cs="Times New Roman"/>
                <w:lang w:val="uk-UA"/>
              </w:rPr>
              <w:t>.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етрів Іван Михайл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lang w:val="uk-UA"/>
              </w:rPr>
              <w:t xml:space="preserve"> Олександр Василь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Лупашко Анатолій Федорович</w:t>
            </w:r>
          </w:p>
        </w:tc>
        <w:tc>
          <w:tcPr>
            <w:tcW w:w="772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.В. Шатохіна</w:t>
      </w: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E147B7">
      <w:pPr>
        <w:pStyle w:val="a7"/>
        <w:rPr>
          <w:rFonts w:ascii="Times New Roman" w:hAnsi="Times New Roman" w:cs="Times New Roman"/>
          <w:lang w:val="uk-UA"/>
        </w:rPr>
      </w:pP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Лупашко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Анатолій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Федорович</w:t>
      </w: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20"/>
          <w:szCs w:val="20"/>
        </w:rPr>
      </w:pPr>
      <w:r w:rsidRPr="00E147B7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E147B7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Pr="00E147B7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за </w:t>
      </w:r>
      <w:r w:rsidR="00F46669">
        <w:rPr>
          <w:rFonts w:ascii="Times New Roman" w:hAnsi="Times New Roman" w:cs="Times New Roman"/>
          <w:lang w:val="uk-UA"/>
        </w:rPr>
        <w:t>1 квартал 2018 року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F46669">
        <w:rPr>
          <w:rFonts w:ascii="Times New Roman" w:hAnsi="Times New Roman" w:cs="Times New Roman"/>
          <w:lang w:val="uk-UA"/>
        </w:rPr>
        <w:t>1 кварталу 201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4666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Шатохіна</w:t>
      </w: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47B7">
        <w:rPr>
          <w:rFonts w:ascii="Times New Roman" w:hAnsi="Times New Roman" w:cs="Times New Roman"/>
          <w:sz w:val="18"/>
          <w:szCs w:val="18"/>
        </w:rPr>
        <w:t xml:space="preserve">Лупашко </w:t>
      </w:r>
      <w:proofErr w:type="spellStart"/>
      <w:r w:rsidRPr="00E147B7">
        <w:rPr>
          <w:rFonts w:ascii="Times New Roman" w:hAnsi="Times New Roman" w:cs="Times New Roman"/>
          <w:sz w:val="18"/>
          <w:szCs w:val="18"/>
        </w:rPr>
        <w:t>Анатолій</w:t>
      </w:r>
      <w:proofErr w:type="spellEnd"/>
      <w:r w:rsidRPr="00E147B7">
        <w:rPr>
          <w:rFonts w:ascii="Times New Roman" w:hAnsi="Times New Roman" w:cs="Times New Roman"/>
          <w:sz w:val="18"/>
          <w:szCs w:val="18"/>
        </w:rPr>
        <w:t xml:space="preserve"> Федорович</w:t>
      </w:r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47B7">
        <w:rPr>
          <w:rFonts w:ascii="Times New Roman" w:hAnsi="Times New Roman" w:cs="Times New Roman"/>
          <w:sz w:val="18"/>
          <w:szCs w:val="18"/>
        </w:rPr>
        <w:t xml:space="preserve">Акімов </w:t>
      </w:r>
      <w:proofErr w:type="spellStart"/>
      <w:r w:rsidRPr="00E147B7">
        <w:rPr>
          <w:rFonts w:ascii="Times New Roman" w:hAnsi="Times New Roman" w:cs="Times New Roman"/>
          <w:sz w:val="18"/>
          <w:szCs w:val="18"/>
        </w:rPr>
        <w:t>Олександр</w:t>
      </w:r>
      <w:proofErr w:type="spellEnd"/>
      <w:r w:rsidRPr="00E147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18"/>
          <w:szCs w:val="18"/>
        </w:rPr>
        <w:t>Валерійович</w:t>
      </w:r>
      <w:proofErr w:type="spellEnd"/>
    </w:p>
    <w:p w:rsidR="00E147B7" w:rsidRPr="00E147B7" w:rsidRDefault="00E147B7" w:rsidP="00E147B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47B7">
        <w:rPr>
          <w:rFonts w:ascii="Times New Roman" w:hAnsi="Times New Roman" w:cs="Times New Roman"/>
          <w:sz w:val="18"/>
          <w:szCs w:val="18"/>
        </w:rPr>
        <w:t xml:space="preserve">Андрус </w:t>
      </w:r>
      <w:proofErr w:type="spellStart"/>
      <w:r w:rsidRPr="00E147B7">
        <w:rPr>
          <w:rFonts w:ascii="Times New Roman" w:hAnsi="Times New Roman" w:cs="Times New Roman"/>
          <w:sz w:val="18"/>
          <w:szCs w:val="18"/>
        </w:rPr>
        <w:t>Олексій</w:t>
      </w:r>
      <w:proofErr w:type="spellEnd"/>
      <w:r w:rsidRPr="00E147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147B7">
        <w:rPr>
          <w:rFonts w:ascii="Times New Roman" w:hAnsi="Times New Roman" w:cs="Times New Roman"/>
          <w:sz w:val="18"/>
          <w:szCs w:val="18"/>
        </w:rPr>
        <w:t>Олександрович</w:t>
      </w:r>
      <w:proofErr w:type="spellEnd"/>
      <w:r w:rsidRPr="00E147B7">
        <w:rPr>
          <w:rFonts w:ascii="Times New Roman" w:hAnsi="Times New Roman" w:cs="Times New Roman"/>
          <w:sz w:val="18"/>
          <w:szCs w:val="18"/>
        </w:rPr>
        <w:t xml:space="preserve"> 728-35-52</w:t>
      </w:r>
    </w:p>
    <w:p w:rsidR="00E147B7" w:rsidRPr="00B73950" w:rsidRDefault="00E147B7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47B7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193873"/>
    <w:rsid w:val="001B4571"/>
    <w:rsid w:val="001B62A4"/>
    <w:rsid w:val="001C091E"/>
    <w:rsid w:val="001D0ABA"/>
    <w:rsid w:val="003A5838"/>
    <w:rsid w:val="0046094F"/>
    <w:rsid w:val="00460A05"/>
    <w:rsid w:val="00494947"/>
    <w:rsid w:val="00512D2C"/>
    <w:rsid w:val="00513F19"/>
    <w:rsid w:val="005627F7"/>
    <w:rsid w:val="005D28FB"/>
    <w:rsid w:val="005F2D0A"/>
    <w:rsid w:val="005F4556"/>
    <w:rsid w:val="0067311D"/>
    <w:rsid w:val="00697A56"/>
    <w:rsid w:val="006A626B"/>
    <w:rsid w:val="006D6FC7"/>
    <w:rsid w:val="00795DFF"/>
    <w:rsid w:val="008152F4"/>
    <w:rsid w:val="008F060B"/>
    <w:rsid w:val="00956A0E"/>
    <w:rsid w:val="00974777"/>
    <w:rsid w:val="009D7DE2"/>
    <w:rsid w:val="009F2E21"/>
    <w:rsid w:val="00A27DC2"/>
    <w:rsid w:val="00A5160E"/>
    <w:rsid w:val="00AD4C51"/>
    <w:rsid w:val="00AE51CE"/>
    <w:rsid w:val="00B42C76"/>
    <w:rsid w:val="00B73950"/>
    <w:rsid w:val="00B74532"/>
    <w:rsid w:val="00C67560"/>
    <w:rsid w:val="00C87701"/>
    <w:rsid w:val="00CF5AD5"/>
    <w:rsid w:val="00D3076F"/>
    <w:rsid w:val="00D47527"/>
    <w:rsid w:val="00D561F8"/>
    <w:rsid w:val="00D93274"/>
    <w:rsid w:val="00DA32CC"/>
    <w:rsid w:val="00E11FDF"/>
    <w:rsid w:val="00E147B7"/>
    <w:rsid w:val="00E25812"/>
    <w:rsid w:val="00E54502"/>
    <w:rsid w:val="00F22F06"/>
    <w:rsid w:val="00F279FA"/>
    <w:rsid w:val="00F4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01-09T06:56:00Z</cp:lastPrinted>
  <dcterms:created xsi:type="dcterms:W3CDTF">2017-12-08T12:19:00Z</dcterms:created>
  <dcterms:modified xsi:type="dcterms:W3CDTF">2018-04-04T14:20:00Z</dcterms:modified>
</cp:coreProperties>
</file>